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C1143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4B74AD">
              <w:rPr>
                <w:rFonts w:ascii="Times New Roman" w:hAnsi="Times New Roman"/>
              </w:rPr>
              <w:t>2</w:t>
            </w:r>
            <w:r w:rsidR="00CE0835">
              <w:rPr>
                <w:rFonts w:ascii="Times New Roman" w:hAnsi="Times New Roman"/>
              </w:rPr>
              <w:t>9</w:t>
            </w:r>
            <w:r w:rsidR="00FB702F">
              <w:rPr>
                <w:rFonts w:ascii="Times New Roman" w:hAnsi="Times New Roman"/>
              </w:rPr>
              <w:t>Ap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463588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E1328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328B" w:rsidRPr="00D007B3" w:rsidRDefault="00E1328B" w:rsidP="00EE6CBE">
            <w:pPr>
              <w:rPr>
                <w:b/>
              </w:rPr>
            </w:pPr>
            <w:r>
              <w:rPr>
                <w:b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328B" w:rsidRDefault="009C0824" w:rsidP="00EE6CBE">
            <w:hyperlink r:id="rId12" w:tooltip="View this issue in JIRA" w:history="1">
              <w:r w:rsidR="00E1328B">
                <w:rPr>
                  <w:rStyle w:val="Hyperlink"/>
                </w:rPr>
                <w:t>UMG-3230</w:t>
              </w:r>
            </w:hyperlink>
            <w:r w:rsidR="00E1328B">
              <w:t>       </w:t>
            </w:r>
          </w:p>
          <w:p w:rsidR="00E1328B" w:rsidRPr="00D007B3" w:rsidRDefault="009C0824" w:rsidP="00EE6CBE">
            <w:pPr>
              <w:rPr>
                <w:b/>
              </w:rPr>
            </w:pPr>
            <w:hyperlink r:id="rId13" w:tooltip="View this issue in JIRA" w:history="1">
              <w:r w:rsidR="00E1328B">
                <w:rPr>
                  <w:rStyle w:val="Hyperlink"/>
                </w:rPr>
                <w:t>UMG-3228</w:t>
              </w:r>
            </w:hyperlink>
            <w:r w:rsidR="00E1328B"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328B" w:rsidRPr="00D007B3" w:rsidRDefault="00E1328B" w:rsidP="00EE6CBE">
            <w:pPr>
              <w:rPr>
                <w:b/>
              </w:rPr>
            </w:pPr>
            <w:r>
              <w:rPr>
                <w:b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E1328B" w:rsidRDefault="00E1328B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D73F65">
            <w:r w:rsidRPr="004F52E7">
              <w:t>2</w:t>
            </w:r>
            <w:r>
              <w:t>7</w:t>
            </w:r>
            <w:r w:rsidRPr="004F52E7">
              <w:t>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49140D" w:rsidP="0021183E">
            <w: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65518C" w:rsidP="0065518C">
            <w:pPr>
              <w:rPr>
                <w:b/>
              </w:rPr>
            </w:pPr>
            <w:r w:rsidRPr="0065518C"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65518C" w:rsidP="0021183E">
            <w:pPr>
              <w:rPr>
                <w:b/>
              </w:rPr>
            </w:pPr>
            <w:r>
              <w:rPr>
                <w:b/>
              </w:rPr>
              <w:t>CA-241</w:t>
            </w:r>
          </w:p>
          <w:p w:rsidR="00D73F65" w:rsidRDefault="00D73F65" w:rsidP="0021183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F52E7"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D73F65" w:rsidP="004F52E7">
            <w:pPr>
              <w:rPr>
                <w:b/>
              </w:rPr>
            </w:pPr>
            <w:r w:rsidRPr="004F52E7">
              <w:rPr>
                <w:b/>
              </w:rPr>
              <w:t>CA-239</w:t>
            </w:r>
          </w:p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</w:t>
            </w:r>
            <w:r>
              <w:t>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 xml:space="preserve">Copy from old mapping to new mapping to include </w:t>
            </w:r>
            <w:proofErr w:type="spellStart"/>
            <w:r w:rsidRPr="004B74AD">
              <w:t>childs</w:t>
            </w:r>
            <w:proofErr w:type="spellEnd"/>
            <w:r w:rsidRPr="004B74AD"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9C0824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</w:pPr>
            <w:hyperlink r:id="rId14" w:history="1">
              <w:r w:rsidR="00D73F65" w:rsidRPr="004B74AD"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>
              <w:rPr>
                <w:b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 xml:space="preserve">Tenant Portal – </w:t>
            </w:r>
            <w:r w:rsidRPr="00423BD8">
              <w:rPr>
                <w:color w:val="FF0000"/>
              </w:rPr>
              <w:lastRenderedPageBreak/>
              <w:t>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9C0824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73F6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lastRenderedPageBreak/>
              <w:t>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9C0824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6" w:tgtFrame="_parent" w:history="1">
              <w:r w:rsidR="00D73F6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9C0824" w:rsidP="00EE6CBE">
            <w:pPr>
              <w:rPr>
                <w:b/>
                <w:color w:val="FF0000"/>
              </w:rPr>
            </w:pPr>
            <w:hyperlink r:id="rId17" w:history="1">
              <w:r w:rsidR="00D73F65"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23B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23BC4" w:rsidRDefault="00E23BC4" w:rsidP="00EE6CBE">
            <w: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23BC4" w:rsidRDefault="00E23BC4" w:rsidP="00EE6CBE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23BC4" w:rsidRDefault="00E23BC4" w:rsidP="00EE6CBE">
            <w:r>
              <w:t>UMG-3320</w:t>
            </w:r>
          </w:p>
          <w:p w:rsidR="00E23BC4" w:rsidRDefault="00E23BC4" w:rsidP="00EE6CBE">
            <w:r>
              <w:t>UMG-3318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E23BC4" w:rsidRDefault="00E23BC4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5E3F9C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A70E3A">
            <w:pPr>
              <w:jc w:val="center"/>
            </w:pPr>
            <w: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5E3F9C">
            <w: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9C0824" w:rsidP="005E3F9C">
            <w:hyperlink r:id="rId18" w:history="1">
              <w:proofErr w:type="spellStart"/>
              <w:r w:rsidR="00A70E3A" w:rsidRPr="003673F2">
                <w:t>SreamLineModelPublish</w:t>
              </w:r>
              <w:proofErr w:type="spellEnd"/>
              <w:r w:rsidR="00A70E3A" w:rsidRPr="003673F2">
                <w:t xml:space="preserve">: UMG is setting the values of two dimensional </w:t>
              </w:r>
              <w:proofErr w:type="gramStart"/>
              <w:r w:rsidR="00A70E3A" w:rsidRPr="003673F2">
                <w:t>array</w:t>
              </w:r>
              <w:proofErr w:type="gramEnd"/>
              <w:r w:rsidR="00A70E3A" w:rsidRPr="003673F2">
                <w:t xml:space="preserve"> as empty array while tenant input creation.</w:t>
              </w:r>
            </w:hyperlink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3673F2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985DE5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673F2">
            <w: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9C0824" w:rsidP="00985DE5">
            <w:hyperlink r:id="rId19" w:history="1">
              <w:proofErr w:type="spellStart"/>
              <w:r w:rsidR="00A70E3A" w:rsidRPr="003673F2">
                <w:t>SreamLineModelPublish</w:t>
              </w:r>
              <w:proofErr w:type="spellEnd"/>
              <w:r w:rsidR="00A70E3A" w:rsidRPr="003673F2">
                <w:t xml:space="preserve">: UMG is setting the values of two dimensional </w:t>
              </w:r>
              <w:proofErr w:type="gramStart"/>
              <w:r w:rsidR="00A70E3A" w:rsidRPr="003673F2">
                <w:t>array</w:t>
              </w:r>
              <w:proofErr w:type="gramEnd"/>
              <w:r w:rsidR="00A70E3A" w:rsidRPr="003673F2">
                <w:t xml:space="preserve"> as empty array while tenant input creation.</w:t>
              </w:r>
            </w:hyperlink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985DE5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3673F2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673F2">
            <w: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3673F2" w:rsidRDefault="009C0824" w:rsidP="003673F2">
            <w:pPr>
              <w:spacing w:line="450" w:lineRule="exact"/>
            </w:pPr>
            <w:hyperlink r:id="rId20" w:history="1">
              <w:r w:rsidR="00A70E3A" w:rsidRPr="003673F2">
                <w:t xml:space="preserve">System exception is displayed RSE000801 while creating new </w:t>
              </w:r>
              <w:proofErr w:type="spellStart"/>
              <w:r w:rsidR="00A70E3A" w:rsidRPr="003673F2">
                <w:t>vesion</w:t>
              </w:r>
              <w:proofErr w:type="spellEnd"/>
              <w:r w:rsidR="00A70E3A" w:rsidRPr="003673F2">
                <w:t xml:space="preserve"> with </w:t>
              </w:r>
              <w:proofErr w:type="spellStart"/>
              <w:r w:rsidR="00A70E3A" w:rsidRPr="003673F2">
                <w:t>non mandatory</w:t>
              </w:r>
              <w:proofErr w:type="spellEnd"/>
              <w:r w:rsidR="00A70E3A" w:rsidRPr="003673F2">
                <w:t xml:space="preserve"> </w:t>
              </w:r>
              <w:proofErr w:type="spellStart"/>
              <w:r w:rsidR="00A70E3A" w:rsidRPr="003673F2">
                <w:t>paramters</w:t>
              </w:r>
              <w:proofErr w:type="spellEnd"/>
            </w:hyperlink>
            <w:r w:rsidR="00A70E3A" w:rsidRPr="003673F2">
              <w:t xml:space="preserve"> </w:t>
            </w:r>
          </w:p>
          <w:p w:rsidR="00A70E3A" w:rsidRDefault="00A70E3A" w:rsidP="00985DE5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213ED">
            <w: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3213ED">
            <w:r w:rsidRPr="003D25C8">
              <w:t xml:space="preserve">TID Copy Including Child/ Skip In Tenant </w:t>
            </w:r>
            <w:proofErr w:type="spellStart"/>
            <w:r w:rsidRPr="003D25C8">
              <w:t>Api</w:t>
            </w:r>
            <w:proofErr w:type="spellEnd"/>
            <w:r w:rsidRPr="003D25C8">
              <w:t xml:space="preserve"> flag is not copied for the children at second level.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213ED">
            <w: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3213ED">
            <w:r w:rsidRPr="003D25C8">
              <w:t>TID Copy Including Child/ Queries whose inputs are changed are getting copied along with their mappings.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EE6CBE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EE6CBE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EE6CBE">
            <w: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>
            <w:r w:rsidRPr="00C20BD6">
              <w:t>TID Copy Including Child/Queries which are not copied when parent is changed are shown in the List Query page.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21183E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C1143C">
            <w:pPr>
              <w:jc w:val="center"/>
            </w:pPr>
            <w: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21183E">
            <w: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>
            <w:r>
              <w:t>Date issue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C1143C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C1143C">
            <w:pPr>
              <w:jc w:val="center"/>
            </w:pPr>
            <w: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EE6CBE">
            <w: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>
            <w:proofErr w:type="spellStart"/>
            <w:r>
              <w:t>Api</w:t>
            </w:r>
            <w:proofErr w:type="spellEnd"/>
            <w:r>
              <w:t xml:space="preserve"> copy issue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86EDF" w:rsidRDefault="00A70E3A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86EDF" w:rsidRDefault="00A70E3A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86EDF" w:rsidRDefault="00A70E3A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86EDF" w:rsidRDefault="00A70E3A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lastRenderedPageBreak/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86EDF" w:rsidRDefault="00A70E3A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86EDF" w:rsidRDefault="00A70E3A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14599" w:rsidRDefault="00A70E3A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21183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21183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EE6CB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EE6CB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E0636" w:rsidRDefault="00A70E3A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E0636" w:rsidRDefault="00A70E3A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E0636" w:rsidRDefault="00A70E3A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E0636" w:rsidRDefault="00A70E3A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E0636" w:rsidRDefault="00A70E3A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E0636" w:rsidRDefault="00A70E3A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</w:t>
            </w:r>
            <w:r w:rsidRPr="00543A7C">
              <w:rPr>
                <w:color w:val="FF0000"/>
              </w:rPr>
              <w:lastRenderedPageBreak/>
              <w:t xml:space="preserve">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67FB4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"Download Container </w:t>
            </w:r>
            <w:r w:rsidRPr="00AC2C60">
              <w:rPr>
                <w:color w:val="FF0000"/>
              </w:rPr>
              <w:lastRenderedPageBreak/>
              <w:t>Definition" link is not required while creating a vers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4280" w:rsidRDefault="00A70E3A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 xml:space="preserve">Date Format in the </w:t>
            </w:r>
            <w:r w:rsidRPr="002D4280">
              <w:rPr>
                <w:color w:val="FF0000"/>
              </w:rPr>
              <w:lastRenderedPageBreak/>
              <w:t>downloaded Data csv has different format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lastRenderedPageBreak/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9C0824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1" w:history="1">
              <w:r w:rsidR="00A70E3A" w:rsidRPr="005222B7">
                <w:rPr>
                  <w:color w:val="FF0000"/>
                </w:rPr>
                <w:t>UMG-23</w:t>
              </w:r>
            </w:hyperlink>
            <w:r w:rsidR="00A70E3A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9C0824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="00A70E3A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23869" w:rsidRDefault="00A70E3A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23869" w:rsidRDefault="00A70E3A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23869" w:rsidRDefault="009C0824" w:rsidP="00EE6CBE">
            <w:pPr>
              <w:rPr>
                <w:color w:val="FF0000"/>
              </w:rPr>
            </w:pPr>
            <w:hyperlink r:id="rId23" w:history="1">
              <w:r w:rsidR="00A70E3A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15206" w:rsidRDefault="009C0824" w:rsidP="00EE6CBE">
            <w:pPr>
              <w:rPr>
                <w:color w:val="FF0000"/>
              </w:rPr>
            </w:pPr>
            <w:hyperlink r:id="rId24" w:history="1">
              <w:r w:rsidR="00A70E3A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A4CD4" w:rsidRDefault="00A70E3A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A4CD4" w:rsidRDefault="00A70E3A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A4CD4" w:rsidRDefault="00A70E3A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A4CD4" w:rsidRDefault="00A70E3A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 xml:space="preserve">UMG is not appending response for the output file in the file name for </w:t>
            </w:r>
            <w:r w:rsidRPr="00243EB9">
              <w:rPr>
                <w:color w:val="FF0000"/>
              </w:rPr>
              <w:lastRenderedPageBreak/>
              <w:t>error scenarios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lastRenderedPageBreak/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9C0824" w:rsidP="00EE6CBE">
            <w:pPr>
              <w:rPr>
                <w:color w:val="FF0000"/>
              </w:rPr>
            </w:pPr>
            <w:hyperlink r:id="rId25" w:history="1">
              <w:r w:rsidR="00A70E3A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9C0824" w:rsidP="00EE6CBE">
            <w:pPr>
              <w:rPr>
                <w:color w:val="FF0000"/>
              </w:rPr>
            </w:pPr>
            <w:hyperlink r:id="rId26" w:history="1">
              <w:r w:rsidR="00A70E3A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A70E3A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A70E3A" w:rsidRPr="00DA6226">
                <w:rPr>
                  <w:color w:val="FF0000"/>
                </w:rPr>
                <w:t>xlsx</w:t>
              </w:r>
              <w:proofErr w:type="spellEnd"/>
              <w:r w:rsidR="00A70E3A" w:rsidRPr="00DA6226">
                <w:rPr>
                  <w:color w:val="FF0000"/>
                </w:rPr>
                <w:t>) for the attached input excel(</w:t>
              </w:r>
              <w:proofErr w:type="spellStart"/>
              <w:r w:rsidR="00A70E3A" w:rsidRPr="00DA6226">
                <w:rPr>
                  <w:color w:val="FF0000"/>
                </w:rPr>
                <w:t>xlsx</w:t>
              </w:r>
              <w:proofErr w:type="spellEnd"/>
              <w:r w:rsidR="00A70E3A" w:rsidRPr="00DA6226">
                <w:rPr>
                  <w:color w:val="FF0000"/>
                </w:rPr>
                <w:t>) file.</w:t>
              </w:r>
            </w:hyperlink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961401" w:rsidRDefault="00A70E3A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961401" w:rsidRDefault="00A70E3A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961401" w:rsidRDefault="00A70E3A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61401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24" w:rsidRDefault="009C0824">
      <w:r>
        <w:separator/>
      </w:r>
    </w:p>
  </w:endnote>
  <w:endnote w:type="continuationSeparator" w:id="0">
    <w:p w:rsidR="009C0824" w:rsidRDefault="009C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043FFB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23BC4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E23BC4">
      <w:rPr>
        <w:noProof/>
      </w:rPr>
      <w:t>6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E23BC4"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043FFB" w:rsidP="00EE6CBE">
    <w:pPr>
      <w:pStyle w:val="Footer"/>
    </w:pPr>
    <w:fldSimple w:instr=" STYLEREF  &quot;ASPS DocClass&quot;  \* MERGEFORMAT ">
      <w:r w:rsidR="00E23BC4" w:rsidRPr="00E23BC4">
        <w:rPr>
          <w:b/>
          <w:bCs/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E23BC4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E23BC4">
        <w:rPr>
          <w:noProof/>
        </w:rPr>
        <w:t>13</w:t>
      </w:r>
    </w:fldSimple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24" w:rsidRDefault="009C0824">
      <w:r>
        <w:separator/>
      </w:r>
    </w:p>
  </w:footnote>
  <w:footnote w:type="continuationSeparator" w:id="0">
    <w:p w:rsidR="009C0824" w:rsidRDefault="009C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043FF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E23BC4">
        <w:rPr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E23BC4">
        <w:rPr>
          <w:noProof/>
        </w:rPr>
        <w:t>N/A</w:t>
      </w:r>
    </w:fldSimple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043FF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E23BC4" w:rsidRPr="00E23BC4">
        <w:rPr>
          <w:b/>
          <w:bCs/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E23BC4" w:rsidRPr="00E23BC4">
        <w:rPr>
          <w:b/>
          <w:bCs/>
          <w:noProof/>
        </w:rPr>
        <w:t>N/A</w:t>
      </w:r>
    </w:fldSimple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28" TargetMode="External"/><Relationship Id="rId18" Type="http://schemas.openxmlformats.org/officeDocument/2006/relationships/hyperlink" Target="http://jira.altisource.com/browse/UMG-3307" TargetMode="External"/><Relationship Id="rId26" Type="http://schemas.openxmlformats.org/officeDocument/2006/relationships/hyperlink" Target="http://jira.altisource.com/browse/UMG-2199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230" TargetMode="External"/><Relationship Id="rId17" Type="http://schemas.openxmlformats.org/officeDocument/2006/relationships/hyperlink" Target="http://fisheye.altisource.com/cru/CA-181" TargetMode="External"/><Relationship Id="rId25" Type="http://schemas.openxmlformats.org/officeDocument/2006/relationships/hyperlink" Target="http://jira.altisource.com/browse/UMG-2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1757" TargetMode="External"/><Relationship Id="rId20" Type="http://schemas.openxmlformats.org/officeDocument/2006/relationships/hyperlink" Target="http://jira.altisource.com/browse/UMG-332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52" TargetMode="External"/><Relationship Id="rId23" Type="http://schemas.openxmlformats.org/officeDocument/2006/relationships/hyperlink" Target="http://jira.altisource.com/browse/UMG-2377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147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2B28-F955-4049-A2B2-57EDD9E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33</cp:revision>
  <dcterms:created xsi:type="dcterms:W3CDTF">2015-03-31T12:43:00Z</dcterms:created>
  <dcterms:modified xsi:type="dcterms:W3CDTF">2015-04-30T12:06:00Z</dcterms:modified>
</cp:coreProperties>
</file>